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0B" w:rsidRDefault="004B505E">
      <w:r>
        <w:rPr>
          <w:noProof/>
          <w:lang w:eastAsia="el-GR"/>
        </w:rPr>
        <w:drawing>
          <wp:inline distT="0" distB="0" distL="0" distR="0" wp14:anchorId="27C0BFE8" wp14:editId="0D28A21B">
            <wp:extent cx="8785860" cy="50977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6921" r="3770" b="8356"/>
                    <a:stretch/>
                  </pic:blipFill>
                  <pic:spPr bwMode="auto">
                    <a:xfrm>
                      <a:off x="0" y="0"/>
                      <a:ext cx="8785860" cy="509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90B" w:rsidSect="004B505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E2"/>
    <w:rsid w:val="003D16E2"/>
    <w:rsid w:val="004B505E"/>
    <w:rsid w:val="009B1A0C"/>
    <w:rsid w:val="00C77612"/>
    <w:rsid w:val="00E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5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5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583E-6E5F-4165-9465-558DCE4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5T09:19:00Z</cp:lastPrinted>
  <dcterms:created xsi:type="dcterms:W3CDTF">2023-02-15T09:20:00Z</dcterms:created>
  <dcterms:modified xsi:type="dcterms:W3CDTF">2023-02-15T09:20:00Z</dcterms:modified>
</cp:coreProperties>
</file>